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95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C87B5E" w:rsidTr="0063592F">
        <w:tc>
          <w:tcPr>
            <w:tcW w:w="10489" w:type="dxa"/>
          </w:tcPr>
          <w:p w:rsidR="00C87B5E" w:rsidRDefault="00C87B5E" w:rsidP="0063592F"/>
        </w:tc>
      </w:tr>
    </w:tbl>
    <w:tbl>
      <w:tblPr>
        <w:tblpPr w:leftFromText="180" w:rightFromText="180" w:horzAnchor="margin" w:tblpY="-570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C87B5E" w:rsidTr="005B671B">
        <w:tc>
          <w:tcPr>
            <w:tcW w:w="7200" w:type="dxa"/>
          </w:tcPr>
          <w:p w:rsidR="00C87B5E" w:rsidRDefault="00C87B5E" w:rsidP="005B671B">
            <w:bookmarkStart w:id="0" w:name="_GoBack"/>
            <w:bookmarkEnd w:id="0"/>
          </w:p>
        </w:tc>
        <w:tc>
          <w:tcPr>
            <w:tcW w:w="3289" w:type="dxa"/>
          </w:tcPr>
          <w:p w:rsidR="00C87B5E" w:rsidRDefault="009B0CF3" w:rsidP="005B671B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4</w:t>
            </w:r>
          </w:p>
          <w:p w:rsidR="00C87B5E" w:rsidRDefault="009B0CF3" w:rsidP="005B671B">
            <w:pPr>
              <w:jc w:val="right"/>
            </w:pPr>
            <w:r>
              <w:rPr>
                <w:color w:val="000000"/>
                <w:sz w:val="22"/>
                <w:szCs w:val="22"/>
              </w:rPr>
              <w:t>к Соглашению</w:t>
            </w:r>
          </w:p>
          <w:p w:rsidR="00C87B5E" w:rsidRDefault="009B0CF3" w:rsidP="005B67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«21» Июля 2020 г. № 4-МБТ-3.2.4</w:t>
            </w:r>
          </w:p>
          <w:p w:rsidR="00B91EC3" w:rsidRDefault="00B91EC3" w:rsidP="005B671B">
            <w:pPr>
              <w:jc w:val="right"/>
            </w:pPr>
            <w:r w:rsidRPr="00B91EC3">
              <w:rPr>
                <w:color w:val="000000"/>
                <w:sz w:val="22"/>
                <w:szCs w:val="22"/>
              </w:rPr>
              <w:t>(доп.согл.1 от 12.02.21 г.)</w:t>
            </w:r>
          </w:p>
        </w:tc>
      </w:tr>
      <w:tr w:rsidR="00C87B5E" w:rsidTr="005B671B">
        <w:trPr>
          <w:trHeight w:hRule="exact" w:val="564"/>
        </w:trPr>
        <w:tc>
          <w:tcPr>
            <w:tcW w:w="7200" w:type="dxa"/>
          </w:tcPr>
          <w:p w:rsidR="00C87B5E" w:rsidRDefault="00C87B5E" w:rsidP="005B671B"/>
        </w:tc>
        <w:tc>
          <w:tcPr>
            <w:tcW w:w="3289" w:type="dxa"/>
          </w:tcPr>
          <w:p w:rsidR="00C87B5E" w:rsidRDefault="00C87B5E" w:rsidP="005B671B"/>
        </w:tc>
      </w:tr>
    </w:tbl>
    <w:p w:rsidR="00C87B5E" w:rsidRDefault="00C87B5E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C87B5E">
        <w:tc>
          <w:tcPr>
            <w:tcW w:w="10489" w:type="dxa"/>
          </w:tcPr>
          <w:p w:rsidR="00C87B5E" w:rsidRDefault="009B0CF3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C87B5E" w:rsidRDefault="009B0CF3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достижении показателей результатов</w:t>
            </w:r>
          </w:p>
          <w:p w:rsidR="00C87B5E" w:rsidRDefault="009B0CF3">
            <w:pPr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я Субсидии</w:t>
            </w:r>
          </w:p>
          <w:p w:rsidR="00C87B5E" w:rsidRDefault="00B91EC3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 состоянию на «1» июля 2021</w:t>
            </w:r>
            <w:r w:rsidR="009B0CF3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7B5E">
        <w:tc>
          <w:tcPr>
            <w:tcW w:w="10489" w:type="dxa"/>
          </w:tcPr>
          <w:p w:rsidR="00C87B5E" w:rsidRDefault="00C87B5E"/>
        </w:tc>
      </w:tr>
    </w:tbl>
    <w:p w:rsidR="00C87B5E" w:rsidRDefault="00C87B5E">
      <w:pPr>
        <w:rPr>
          <w:vanish/>
        </w:rPr>
      </w:pPr>
    </w:p>
    <w:tbl>
      <w:tblPr>
        <w:tblOverlap w:val="never"/>
        <w:tblW w:w="11401" w:type="dxa"/>
        <w:tblLayout w:type="fixed"/>
        <w:tblLook w:val="01E0" w:firstRow="1" w:lastRow="1" w:firstColumn="1" w:lastColumn="1" w:noHBand="0" w:noVBand="0"/>
      </w:tblPr>
      <w:tblGrid>
        <w:gridCol w:w="3496"/>
        <w:gridCol w:w="4409"/>
        <w:gridCol w:w="3496"/>
      </w:tblGrid>
      <w:tr w:rsidR="00C87B5E" w:rsidTr="00241F2F">
        <w:tc>
          <w:tcPr>
            <w:tcW w:w="3496" w:type="dxa"/>
          </w:tcPr>
          <w:p w:rsidR="00C87B5E" w:rsidRDefault="00C87B5E"/>
        </w:tc>
        <w:tc>
          <w:tcPr>
            <w:tcW w:w="4409" w:type="dxa"/>
          </w:tcPr>
          <w:p w:rsidR="00C87B5E" w:rsidRDefault="00C87B5E"/>
        </w:tc>
        <w:tc>
          <w:tcPr>
            <w:tcW w:w="3496" w:type="dxa"/>
          </w:tcPr>
          <w:p w:rsidR="00C87B5E" w:rsidRDefault="00C87B5E"/>
        </w:tc>
      </w:tr>
      <w:tr w:rsidR="00C87B5E" w:rsidTr="00241F2F">
        <w:tc>
          <w:tcPr>
            <w:tcW w:w="3496" w:type="dxa"/>
          </w:tcPr>
          <w:p w:rsidR="00C87B5E" w:rsidRDefault="009B0CF3"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212591" w:rsidRDefault="00212591"/>
          <w:p w:rsidR="00212591" w:rsidRDefault="00212591"/>
          <w:p w:rsidR="00C87B5E" w:rsidRDefault="00212591">
            <w:r w:rsidRPr="00212591">
              <w:t>Администрация МО Приозерский муниципальный район</w:t>
            </w:r>
          </w:p>
        </w:tc>
        <w:tc>
          <w:tcPr>
            <w:tcW w:w="3496" w:type="dxa"/>
          </w:tcPr>
          <w:p w:rsidR="00C87B5E" w:rsidRDefault="00C87B5E"/>
        </w:tc>
      </w:tr>
      <w:tr w:rsidR="00C87B5E" w:rsidTr="00241F2F">
        <w:tc>
          <w:tcPr>
            <w:tcW w:w="3496" w:type="dxa"/>
          </w:tcPr>
          <w:p w:rsidR="00C87B5E" w:rsidRDefault="00C87B5E"/>
        </w:tc>
        <w:tc>
          <w:tcPr>
            <w:tcW w:w="4409" w:type="dxa"/>
          </w:tcPr>
          <w:p w:rsidR="00C87B5E" w:rsidRDefault="00C87B5E"/>
        </w:tc>
        <w:tc>
          <w:tcPr>
            <w:tcW w:w="3496" w:type="dxa"/>
          </w:tcPr>
          <w:p w:rsidR="00C87B5E" w:rsidRDefault="00C87B5E"/>
        </w:tc>
      </w:tr>
      <w:tr w:rsidR="00C87B5E" w:rsidTr="00241F2F">
        <w:tc>
          <w:tcPr>
            <w:tcW w:w="3496" w:type="dxa"/>
          </w:tcPr>
          <w:p w:rsidR="00C87B5E" w:rsidRDefault="009B0CF3"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C87B5E" w:rsidRDefault="00212591">
            <w:r>
              <w:t>Бюджет  МО  Муниципальный район Ленинградской области</w:t>
            </w:r>
          </w:p>
        </w:tc>
        <w:tc>
          <w:tcPr>
            <w:tcW w:w="3496" w:type="dxa"/>
          </w:tcPr>
          <w:p w:rsidR="00C87B5E" w:rsidRDefault="00C87B5E"/>
        </w:tc>
      </w:tr>
      <w:tr w:rsidR="00C87B5E" w:rsidTr="00241F2F">
        <w:tc>
          <w:tcPr>
            <w:tcW w:w="3496" w:type="dxa"/>
          </w:tcPr>
          <w:p w:rsidR="00C87B5E" w:rsidRDefault="00C87B5E"/>
        </w:tc>
        <w:tc>
          <w:tcPr>
            <w:tcW w:w="4409" w:type="dxa"/>
          </w:tcPr>
          <w:p w:rsidR="00C87B5E" w:rsidRDefault="00C87B5E"/>
        </w:tc>
        <w:tc>
          <w:tcPr>
            <w:tcW w:w="3496" w:type="dxa"/>
          </w:tcPr>
          <w:p w:rsidR="00C87B5E" w:rsidRDefault="00C87B5E"/>
        </w:tc>
      </w:tr>
      <w:tr w:rsidR="00212591" w:rsidTr="00241F2F">
        <w:tc>
          <w:tcPr>
            <w:tcW w:w="3496" w:type="dxa"/>
          </w:tcPr>
          <w:p w:rsidR="00212591" w:rsidRDefault="00212591">
            <w:r>
              <w:rPr>
                <w:color w:val="00000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212591" w:rsidRDefault="00212591" w:rsidP="002C3C44">
            <w:pPr>
              <w:tabs>
                <w:tab w:val="left" w:pos="34"/>
              </w:tabs>
            </w:pPr>
          </w:p>
          <w:p w:rsidR="00212591" w:rsidRDefault="00212591" w:rsidP="002C3C44">
            <w:pPr>
              <w:tabs>
                <w:tab w:val="left" w:pos="34"/>
              </w:tabs>
            </w:pPr>
          </w:p>
          <w:p w:rsidR="00212591" w:rsidRDefault="00212591" w:rsidP="002C3C44">
            <w:pPr>
              <w:tabs>
                <w:tab w:val="left" w:pos="34"/>
              </w:tabs>
            </w:pPr>
            <w:r>
              <w:t xml:space="preserve"> Комитет Финансов МО Приозерский муниципальный район ЛО</w:t>
            </w:r>
          </w:p>
        </w:tc>
        <w:tc>
          <w:tcPr>
            <w:tcW w:w="3496" w:type="dxa"/>
          </w:tcPr>
          <w:p w:rsidR="00212591" w:rsidRDefault="00212591"/>
        </w:tc>
      </w:tr>
      <w:tr w:rsidR="00212591" w:rsidTr="00241F2F">
        <w:tc>
          <w:tcPr>
            <w:tcW w:w="3496" w:type="dxa"/>
          </w:tcPr>
          <w:p w:rsidR="00212591" w:rsidRDefault="00212591"/>
        </w:tc>
        <w:tc>
          <w:tcPr>
            <w:tcW w:w="4409" w:type="dxa"/>
          </w:tcPr>
          <w:p w:rsidR="00212591" w:rsidRDefault="00212591"/>
        </w:tc>
        <w:tc>
          <w:tcPr>
            <w:tcW w:w="3496" w:type="dxa"/>
          </w:tcPr>
          <w:p w:rsidR="00212591" w:rsidRDefault="00212591"/>
        </w:tc>
      </w:tr>
      <w:tr w:rsidR="00212591" w:rsidTr="00241F2F">
        <w:tc>
          <w:tcPr>
            <w:tcW w:w="3496" w:type="dxa"/>
          </w:tcPr>
          <w:p w:rsidR="00212591" w:rsidRDefault="00212591"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212591" w:rsidRDefault="00212591" w:rsidP="002C3C44">
            <w:r>
              <w:t>«Развитие и поддержка малого и среднего предпринимательства на территории  муниципального образования Приозерский муниципальный район Ленинградской области на 2019-2021 годы»</w:t>
            </w:r>
          </w:p>
        </w:tc>
        <w:tc>
          <w:tcPr>
            <w:tcW w:w="3496" w:type="dxa"/>
          </w:tcPr>
          <w:p w:rsidR="00212591" w:rsidRDefault="00212591"/>
        </w:tc>
      </w:tr>
      <w:tr w:rsidR="00212591" w:rsidTr="00241F2F">
        <w:tc>
          <w:tcPr>
            <w:tcW w:w="3496" w:type="dxa"/>
          </w:tcPr>
          <w:p w:rsidR="00212591" w:rsidRDefault="00212591"/>
        </w:tc>
        <w:tc>
          <w:tcPr>
            <w:tcW w:w="4409" w:type="dxa"/>
          </w:tcPr>
          <w:p w:rsidR="00212591" w:rsidRDefault="00212591"/>
        </w:tc>
        <w:tc>
          <w:tcPr>
            <w:tcW w:w="3496" w:type="dxa"/>
          </w:tcPr>
          <w:p w:rsidR="00212591" w:rsidRDefault="00212591"/>
        </w:tc>
      </w:tr>
      <w:tr w:rsidR="00212591" w:rsidTr="00241F2F">
        <w:tc>
          <w:tcPr>
            <w:tcW w:w="3496" w:type="dxa"/>
          </w:tcPr>
          <w:p w:rsidR="00212591" w:rsidRDefault="00212591">
            <w:r>
              <w:rPr>
                <w:color w:val="000000"/>
              </w:rPr>
              <w:t>Периодичность: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212591" w:rsidRDefault="00212591">
            <w:r>
              <w:t>ежегодная</w:t>
            </w:r>
          </w:p>
        </w:tc>
        <w:tc>
          <w:tcPr>
            <w:tcW w:w="3496" w:type="dxa"/>
          </w:tcPr>
          <w:p w:rsidR="00212591" w:rsidRDefault="00212591"/>
        </w:tc>
      </w:tr>
      <w:tr w:rsidR="00212591" w:rsidTr="00241F2F">
        <w:trPr>
          <w:trHeight w:hRule="exact" w:val="864"/>
        </w:trPr>
        <w:tc>
          <w:tcPr>
            <w:tcW w:w="3496" w:type="dxa"/>
          </w:tcPr>
          <w:p w:rsidR="00212591" w:rsidRDefault="00212591"/>
        </w:tc>
        <w:tc>
          <w:tcPr>
            <w:tcW w:w="4409" w:type="dxa"/>
          </w:tcPr>
          <w:p w:rsidR="00212591" w:rsidRDefault="00212591"/>
        </w:tc>
        <w:tc>
          <w:tcPr>
            <w:tcW w:w="3496" w:type="dxa"/>
          </w:tcPr>
          <w:p w:rsidR="00212591" w:rsidRDefault="00212591"/>
          <w:p w:rsidR="005B671B" w:rsidRDefault="005B671B"/>
        </w:tc>
      </w:tr>
    </w:tbl>
    <w:tbl>
      <w:tblPr>
        <w:tblpPr w:leftFromText="180" w:rightFromText="180" w:vertAnchor="text" w:horzAnchor="margin" w:tblpY="104"/>
        <w:tblOverlap w:val="never"/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942"/>
        <w:gridCol w:w="1765"/>
        <w:gridCol w:w="1374"/>
        <w:gridCol w:w="1374"/>
        <w:gridCol w:w="1374"/>
        <w:gridCol w:w="1256"/>
      </w:tblGrid>
      <w:tr w:rsidR="00104790" w:rsidTr="00B91EC3">
        <w:trPr>
          <w:trHeight w:val="258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Наименование результатов использования Субсидии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Значение результатов использования Субсидии</w:t>
            </w: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Причина отклонения</w:t>
            </w:r>
          </w:p>
        </w:tc>
      </w:tr>
      <w:tr w:rsidR="00104790" w:rsidTr="00B91EC3">
        <w:trPr>
          <w:trHeight w:hRule="exact" w:val="669"/>
        </w:trPr>
        <w:tc>
          <w:tcPr>
            <w:tcW w:w="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  <w:tc>
          <w:tcPr>
            <w:tcW w:w="2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  <w:tc>
          <w:tcPr>
            <w:tcW w:w="1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планово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фактическое</w:t>
            </w:r>
          </w:p>
        </w:tc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/>
        </w:tc>
      </w:tr>
      <w:tr w:rsidR="00104790" w:rsidTr="00B91EC3">
        <w:trPr>
          <w:trHeight w:hRule="exact" w:val="483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  <w:rPr>
                <w:color w:val="000000"/>
              </w:rPr>
            </w:pPr>
          </w:p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>
            <w:pPr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104790" w:rsidTr="00B91EC3">
        <w:trPr>
          <w:trHeight w:hRule="exact" w:val="1153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r>
              <w:t>1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r>
              <w:t>Субсидия на мероприятия по организации  мониторинга деятельности СМП и потребительского рынк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241F2F" w:rsidP="00241F2F">
            <w:r>
              <w:t>количество отчётов СМП в ИАС «Мониторинг СЭР МО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F2F" w:rsidRDefault="00104790" w:rsidP="00241F2F">
            <w:r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B91EC3" w:rsidP="00104790">
            <w:pPr>
              <w:jc w:val="center"/>
            </w:pPr>
            <w:r>
              <w:t>93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B91EC3" w:rsidP="00104790">
            <w:pPr>
              <w:jc w:val="center"/>
            </w:pPr>
            <w:r>
              <w:t>94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41F2F" w:rsidRDefault="00241F2F" w:rsidP="00241F2F"/>
        </w:tc>
      </w:tr>
      <w:tr w:rsidR="00D513A6" w:rsidTr="00B91EC3">
        <w:trPr>
          <w:trHeight w:hRule="exact" w:val="483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форма</w:t>
            </w:r>
          </w:p>
          <w:p w:rsidR="00D513A6" w:rsidRDefault="00D513A6" w:rsidP="00241F2F">
            <w:r>
              <w:t xml:space="preserve"> №1-потреб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B91EC3">
            <w:pPr>
              <w:jc w:val="center"/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</w:tc>
      </w:tr>
      <w:tr w:rsidR="00D513A6" w:rsidTr="00B91EC3">
        <w:trPr>
          <w:trHeight w:hRule="exact" w:val="483"/>
        </w:trPr>
        <w:tc>
          <w:tcPr>
            <w:tcW w:w="5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торговл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B91EC3" w:rsidP="00104790">
            <w:pPr>
              <w:jc w:val="center"/>
            </w:pPr>
            <w:r>
              <w:t>73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B91EC3" w:rsidP="00104790">
            <w:pPr>
              <w:jc w:val="center"/>
            </w:pPr>
            <w:r>
              <w:t>73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</w:tc>
      </w:tr>
      <w:tr w:rsidR="00D513A6" w:rsidTr="00B91EC3">
        <w:trPr>
          <w:trHeight w:hRule="exact" w:val="483"/>
        </w:trPr>
        <w:tc>
          <w:tcPr>
            <w:tcW w:w="5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общепи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B91EC3" w:rsidP="00104790">
            <w:pPr>
              <w:jc w:val="center"/>
            </w:pPr>
            <w:r>
              <w:t>3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B91EC3" w:rsidP="00104790">
            <w:pPr>
              <w:jc w:val="center"/>
            </w:pPr>
            <w:r>
              <w:t>3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  <w:p w:rsidR="00D513A6" w:rsidRDefault="00D513A6" w:rsidP="00241F2F"/>
          <w:p w:rsidR="00D513A6" w:rsidRDefault="00D513A6" w:rsidP="00241F2F"/>
          <w:p w:rsidR="00D513A6" w:rsidRDefault="00D513A6" w:rsidP="00241F2F"/>
        </w:tc>
      </w:tr>
      <w:tr w:rsidR="00D513A6" w:rsidTr="00B91EC3">
        <w:trPr>
          <w:trHeight w:hRule="exact" w:val="483"/>
        </w:trPr>
        <w:tc>
          <w:tcPr>
            <w:tcW w:w="5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Бытовое обслуживани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B91EC3" w:rsidP="00104790">
            <w:pPr>
              <w:jc w:val="center"/>
            </w:pPr>
            <w:r>
              <w:t>99</w:t>
            </w:r>
          </w:p>
          <w:p w:rsidR="00B91EC3" w:rsidRDefault="00B91EC3" w:rsidP="00104790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B91EC3" w:rsidP="00B91EC3">
            <w:pPr>
              <w:jc w:val="center"/>
            </w:pPr>
            <w:r>
              <w:t>100</w:t>
            </w:r>
          </w:p>
          <w:p w:rsidR="00B91EC3" w:rsidRDefault="00B91EC3" w:rsidP="00B91EC3">
            <w:pPr>
              <w:jc w:val="center"/>
            </w:pPr>
          </w:p>
          <w:p w:rsidR="00B91EC3" w:rsidRDefault="00B91EC3" w:rsidP="00104790">
            <w:pPr>
              <w:jc w:val="center"/>
            </w:pPr>
          </w:p>
          <w:p w:rsidR="00B91EC3" w:rsidRDefault="00B91EC3" w:rsidP="00104790">
            <w:pPr>
              <w:jc w:val="center"/>
            </w:pPr>
          </w:p>
          <w:p w:rsidR="00B91EC3" w:rsidRDefault="00B91EC3" w:rsidP="00104790">
            <w:pPr>
              <w:jc w:val="center"/>
            </w:pPr>
          </w:p>
          <w:p w:rsidR="00B91EC3" w:rsidRDefault="00B91EC3" w:rsidP="00104790">
            <w:pPr>
              <w:jc w:val="center"/>
            </w:pPr>
          </w:p>
          <w:p w:rsidR="00B91EC3" w:rsidRDefault="00B91EC3" w:rsidP="00104790">
            <w:pPr>
              <w:jc w:val="center"/>
            </w:pPr>
          </w:p>
          <w:p w:rsidR="00B91EC3" w:rsidRDefault="00B91EC3" w:rsidP="00104790">
            <w:pPr>
              <w:jc w:val="center"/>
            </w:pPr>
          </w:p>
          <w:p w:rsidR="00D513A6" w:rsidRDefault="00D513A6" w:rsidP="00104790">
            <w:pPr>
              <w:jc w:val="center"/>
            </w:pPr>
          </w:p>
          <w:p w:rsidR="00D513A6" w:rsidRDefault="00D513A6" w:rsidP="00104790">
            <w:pPr>
              <w:jc w:val="center"/>
            </w:pPr>
          </w:p>
          <w:p w:rsidR="00D513A6" w:rsidRDefault="00D513A6" w:rsidP="00104790">
            <w:pPr>
              <w:jc w:val="center"/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  <w:p w:rsidR="00D513A6" w:rsidRDefault="00D513A6" w:rsidP="00241F2F"/>
        </w:tc>
      </w:tr>
      <w:tr w:rsidR="00D513A6" w:rsidTr="00B91EC3">
        <w:trPr>
          <w:trHeight w:hRule="exact" w:val="483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29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/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>
              <w:t>Форма №1-ПП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3A6" w:rsidRDefault="00D513A6" w:rsidP="00241F2F">
            <w:r w:rsidRPr="00D513A6">
              <w:t>единиц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B91EC3" w:rsidP="00104790">
            <w:pPr>
              <w:jc w:val="center"/>
            </w:pPr>
            <w:r>
              <w:t>71</w:t>
            </w:r>
          </w:p>
          <w:p w:rsidR="00B91EC3" w:rsidRDefault="00B91EC3" w:rsidP="00104790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B91EC3" w:rsidP="00104790">
            <w:pPr>
              <w:jc w:val="center"/>
            </w:pPr>
            <w:r>
              <w:t>73</w:t>
            </w:r>
          </w:p>
          <w:p w:rsidR="00D513A6" w:rsidRDefault="00D513A6" w:rsidP="00104790">
            <w:pPr>
              <w:jc w:val="center"/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513A6" w:rsidRDefault="00D513A6" w:rsidP="00241F2F"/>
          <w:p w:rsidR="00D513A6" w:rsidRDefault="00D513A6" w:rsidP="00241F2F"/>
          <w:p w:rsidR="00D513A6" w:rsidRDefault="00D513A6" w:rsidP="00241F2F"/>
          <w:p w:rsidR="00D513A6" w:rsidRDefault="00D513A6" w:rsidP="00241F2F"/>
        </w:tc>
      </w:tr>
    </w:tbl>
    <w:p w:rsidR="00C87B5E" w:rsidRDefault="00C87B5E">
      <w:pPr>
        <w:rPr>
          <w:vanish/>
        </w:rPr>
      </w:pPr>
    </w:p>
    <w:p w:rsidR="00C87B5E" w:rsidRDefault="00C87B5E">
      <w:pPr>
        <w:rPr>
          <w:vanish/>
        </w:rPr>
      </w:pPr>
    </w:p>
    <w:tbl>
      <w:tblPr>
        <w:tblOverlap w:val="never"/>
        <w:tblW w:w="3600" w:type="dxa"/>
        <w:tblLayout w:type="fixed"/>
        <w:tblLook w:val="01E0" w:firstRow="1" w:lastRow="1" w:firstColumn="1" w:lastColumn="1" w:noHBand="0" w:noVBand="0"/>
      </w:tblPr>
      <w:tblGrid>
        <w:gridCol w:w="3600"/>
      </w:tblGrid>
      <w:tr w:rsidR="005B671B">
        <w:tc>
          <w:tcPr>
            <w:tcW w:w="3600" w:type="dxa"/>
          </w:tcPr>
          <w:p w:rsidR="005B671B" w:rsidRDefault="005B671B" w:rsidP="009458D3">
            <w:r>
              <w:rPr>
                <w:color w:val="000000"/>
              </w:rPr>
              <w:br/>
            </w:r>
            <w:r w:rsidRPr="00D71B5D">
              <w:t xml:space="preserve">Глава администрации МО Приозерский муниципальный район                      </w:t>
            </w:r>
            <w:r>
              <w:t xml:space="preserve">                                          А.Н.Соклаков</w:t>
            </w:r>
            <w:r w:rsidRPr="00D71B5D">
              <w:t xml:space="preserve">                                  </w:t>
            </w:r>
          </w:p>
        </w:tc>
      </w:tr>
      <w:tr w:rsidR="005B671B">
        <w:tc>
          <w:tcPr>
            <w:tcW w:w="3600" w:type="dxa"/>
          </w:tcPr>
          <w:p w:rsidR="005B671B" w:rsidRDefault="005B671B"/>
        </w:tc>
      </w:tr>
      <w:tr w:rsidR="005B671B">
        <w:tc>
          <w:tcPr>
            <w:tcW w:w="3600" w:type="dxa"/>
            <w:tcBorders>
              <w:bottom w:val="single" w:sz="6" w:space="0" w:color="000000"/>
            </w:tcBorders>
          </w:tcPr>
          <w:p w:rsidR="005B671B" w:rsidRDefault="005B671B">
            <w:pPr>
              <w:jc w:val="right"/>
            </w:pPr>
          </w:p>
        </w:tc>
      </w:tr>
      <w:tr w:rsidR="005B671B">
        <w:tc>
          <w:tcPr>
            <w:tcW w:w="3600" w:type="dxa"/>
          </w:tcPr>
          <w:p w:rsidR="005B671B" w:rsidRDefault="005B671B" w:rsidP="005B671B"/>
        </w:tc>
      </w:tr>
    </w:tbl>
    <w:p w:rsidR="00C87B5E" w:rsidRDefault="00C87B5E">
      <w:pPr>
        <w:sectPr w:rsidR="00C87B5E" w:rsidSect="005B671B">
          <w:headerReference w:type="default" r:id="rId8"/>
          <w:footerReference w:type="default" r:id="rId9"/>
          <w:pgSz w:w="11905" w:h="16837"/>
          <w:pgMar w:top="0" w:right="283" w:bottom="283" w:left="1133" w:header="283" w:footer="283" w:gutter="0"/>
          <w:cols w:space="720"/>
        </w:sectPr>
      </w:pPr>
    </w:p>
    <w:p w:rsidR="009B0CF3" w:rsidRDefault="009B0CF3"/>
    <w:sectPr w:rsidR="009B0CF3" w:rsidSect="00C87B5E">
      <w:headerReference w:type="default" r:id="rId10"/>
      <w:footerReference w:type="default" r:id="rId11"/>
      <w:pgSz w:w="11905" w:h="16837"/>
      <w:pgMar w:top="283" w:right="283" w:bottom="283" w:left="1133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FA" w:rsidRDefault="00673CFA" w:rsidP="00C87B5E">
      <w:r>
        <w:separator/>
      </w:r>
    </w:p>
  </w:endnote>
  <w:endnote w:type="continuationSeparator" w:id="0">
    <w:p w:rsidR="00673CFA" w:rsidRDefault="00673CFA" w:rsidP="00C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C87B5E"/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C87B5E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FA" w:rsidRDefault="00673CFA" w:rsidP="00C87B5E">
      <w:r>
        <w:separator/>
      </w:r>
    </w:p>
  </w:footnote>
  <w:footnote w:type="continuationSeparator" w:id="0">
    <w:p w:rsidR="00673CFA" w:rsidRDefault="00673CFA" w:rsidP="00C8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4D1FBC">
          <w:pPr>
            <w:jc w:val="center"/>
          </w:pPr>
          <w:r>
            <w:fldChar w:fldCharType="begin"/>
          </w:r>
          <w:r w:rsidR="009B0CF3"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C956A2">
            <w:rPr>
              <w:noProof/>
              <w:color w:val="000000"/>
              <w:sz w:val="22"/>
              <w:szCs w:val="22"/>
            </w:rPr>
            <w:t>1</w:t>
          </w:r>
          <w:r>
            <w:fldChar w:fldCharType="end"/>
          </w:r>
        </w:p>
        <w:p w:rsidR="00C87B5E" w:rsidRDefault="00C87B5E"/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4D1FBC">
          <w:pPr>
            <w:jc w:val="center"/>
          </w:pPr>
          <w:r>
            <w:fldChar w:fldCharType="begin"/>
          </w:r>
          <w:r w:rsidR="009B0CF3"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C956A2">
            <w:rPr>
              <w:noProof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:rsidR="00C87B5E" w:rsidRDefault="00C87B5E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5E"/>
    <w:rsid w:val="00026F30"/>
    <w:rsid w:val="00084FCF"/>
    <w:rsid w:val="000F13D4"/>
    <w:rsid w:val="00104790"/>
    <w:rsid w:val="00212591"/>
    <w:rsid w:val="00241F2F"/>
    <w:rsid w:val="002D15CB"/>
    <w:rsid w:val="003041CB"/>
    <w:rsid w:val="0034626C"/>
    <w:rsid w:val="003C03AC"/>
    <w:rsid w:val="0047375D"/>
    <w:rsid w:val="004D1FBC"/>
    <w:rsid w:val="005555B7"/>
    <w:rsid w:val="0059172C"/>
    <w:rsid w:val="005B671B"/>
    <w:rsid w:val="006235D0"/>
    <w:rsid w:val="0063592F"/>
    <w:rsid w:val="00673CFA"/>
    <w:rsid w:val="006B72B1"/>
    <w:rsid w:val="006D505A"/>
    <w:rsid w:val="00831165"/>
    <w:rsid w:val="00873D2B"/>
    <w:rsid w:val="008762D5"/>
    <w:rsid w:val="008A2FCA"/>
    <w:rsid w:val="008D71D2"/>
    <w:rsid w:val="00912809"/>
    <w:rsid w:val="0092222E"/>
    <w:rsid w:val="009458D3"/>
    <w:rsid w:val="009A7911"/>
    <w:rsid w:val="009B0CF3"/>
    <w:rsid w:val="00A113B0"/>
    <w:rsid w:val="00A6284D"/>
    <w:rsid w:val="00AC1963"/>
    <w:rsid w:val="00B91EC3"/>
    <w:rsid w:val="00BB358C"/>
    <w:rsid w:val="00C87B5E"/>
    <w:rsid w:val="00C956A2"/>
    <w:rsid w:val="00D513A6"/>
    <w:rsid w:val="00D54BAC"/>
    <w:rsid w:val="00D71B5D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C87B5E"/>
    <w:rPr>
      <w:color w:val="0000FF"/>
      <w:u w:val="single"/>
    </w:rPr>
  </w:style>
  <w:style w:type="table" w:styleId="-1">
    <w:name w:val="Table Web 1"/>
    <w:basedOn w:val="a1"/>
    <w:rsid w:val="0092222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623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3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C87B5E"/>
    <w:rPr>
      <w:color w:val="0000FF"/>
      <w:u w:val="single"/>
    </w:rPr>
  </w:style>
  <w:style w:type="table" w:styleId="-1">
    <w:name w:val="Table Web 1"/>
    <w:basedOn w:val="a1"/>
    <w:rsid w:val="0092222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623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3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924-2CCD-4C2C-94A7-00EC3C4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шшшшшш</cp:lastModifiedBy>
  <cp:revision>3</cp:revision>
  <cp:lastPrinted>2021-06-15T14:26:00Z</cp:lastPrinted>
  <dcterms:created xsi:type="dcterms:W3CDTF">2021-07-27T14:08:00Z</dcterms:created>
  <dcterms:modified xsi:type="dcterms:W3CDTF">2021-07-27T14:36:00Z</dcterms:modified>
</cp:coreProperties>
</file>